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2D" w:rsidRPr="00A5765E" w:rsidRDefault="00A5765E" w:rsidP="004817BA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ВЕРЖДАЮ</w:t>
      </w:r>
    </w:p>
    <w:p w:rsidR="00E0392D" w:rsidRPr="00662C4C" w:rsidRDefault="005C0CF7" w:rsidP="004817BA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43180</wp:posOffset>
            </wp:positionV>
            <wp:extent cx="1045210" cy="574040"/>
            <wp:effectExtent l="19050" t="0" r="2540" b="0"/>
            <wp:wrapNone/>
            <wp:docPr id="2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392D" w:rsidRPr="00662C4C">
        <w:rPr>
          <w:rFonts w:ascii="Times New Roman" w:hAnsi="Times New Roman" w:cs="Times New Roman"/>
          <w:sz w:val="32"/>
          <w:szCs w:val="32"/>
        </w:rPr>
        <w:t>Директор СШ</w:t>
      </w:r>
      <w:r w:rsidR="008F1EDC">
        <w:rPr>
          <w:rFonts w:ascii="Times New Roman" w:hAnsi="Times New Roman" w:cs="Times New Roman"/>
          <w:sz w:val="32"/>
          <w:szCs w:val="32"/>
        </w:rPr>
        <w:t xml:space="preserve"> </w:t>
      </w:r>
      <w:r w:rsidR="00E0392D" w:rsidRPr="00662C4C">
        <w:rPr>
          <w:rFonts w:ascii="Times New Roman" w:hAnsi="Times New Roman" w:cs="Times New Roman"/>
          <w:sz w:val="32"/>
          <w:szCs w:val="32"/>
        </w:rPr>
        <w:t>№</w:t>
      </w:r>
      <w:r w:rsidR="008F1EDC">
        <w:rPr>
          <w:rFonts w:ascii="Times New Roman" w:hAnsi="Times New Roman" w:cs="Times New Roman"/>
          <w:sz w:val="32"/>
          <w:szCs w:val="32"/>
        </w:rPr>
        <w:t xml:space="preserve"> </w:t>
      </w:r>
      <w:r w:rsidR="00E0392D" w:rsidRPr="00662C4C">
        <w:rPr>
          <w:rFonts w:ascii="Times New Roman" w:hAnsi="Times New Roman" w:cs="Times New Roman"/>
          <w:sz w:val="32"/>
          <w:szCs w:val="32"/>
        </w:rPr>
        <w:t>3 г. Пружаны</w:t>
      </w:r>
    </w:p>
    <w:p w:rsidR="00E0392D" w:rsidRPr="00662C4C" w:rsidRDefault="00E0392D" w:rsidP="004817BA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 w:rsidRPr="00662C4C">
        <w:rPr>
          <w:rFonts w:ascii="Times New Roman" w:hAnsi="Times New Roman" w:cs="Times New Roman"/>
          <w:sz w:val="32"/>
          <w:szCs w:val="32"/>
        </w:rPr>
        <w:t>____________</w:t>
      </w:r>
      <w:r w:rsidR="00005931">
        <w:rPr>
          <w:rFonts w:ascii="Times New Roman" w:hAnsi="Times New Roman" w:cs="Times New Roman"/>
          <w:sz w:val="32"/>
          <w:szCs w:val="32"/>
        </w:rPr>
        <w:t>__</w:t>
      </w:r>
      <w:r w:rsidRPr="00662C4C">
        <w:rPr>
          <w:rFonts w:ascii="Times New Roman" w:hAnsi="Times New Roman" w:cs="Times New Roman"/>
          <w:sz w:val="32"/>
          <w:szCs w:val="32"/>
        </w:rPr>
        <w:t xml:space="preserve">_А.Н. </w:t>
      </w:r>
      <w:proofErr w:type="spellStart"/>
      <w:r w:rsidRPr="00662C4C"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E0392D" w:rsidRPr="00662C4C" w:rsidRDefault="008F1EDC" w:rsidP="004817B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62C4C" w:rsidRPr="00662C4C">
        <w:rPr>
          <w:rFonts w:ascii="Times New Roman" w:hAnsi="Times New Roman" w:cs="Times New Roman"/>
          <w:sz w:val="32"/>
          <w:szCs w:val="32"/>
        </w:rPr>
        <w:t>_</w:t>
      </w:r>
      <w:r w:rsidR="005C0CF7" w:rsidRPr="005C0CF7">
        <w:rPr>
          <w:rFonts w:ascii="Times New Roman" w:hAnsi="Times New Roman" w:cs="Times New Roman"/>
          <w:sz w:val="32"/>
          <w:szCs w:val="32"/>
          <w:u w:val="single"/>
        </w:rPr>
        <w:t>01 сентября 2022 г.</w:t>
      </w:r>
      <w:r w:rsidR="005C0CF7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>__</w:t>
      </w:r>
      <w:r w:rsidR="00654438">
        <w:rPr>
          <w:rFonts w:ascii="Times New Roman" w:hAnsi="Times New Roman" w:cs="Times New Roman"/>
          <w:sz w:val="32"/>
          <w:szCs w:val="32"/>
        </w:rPr>
        <w:t>_____</w:t>
      </w:r>
    </w:p>
    <w:p w:rsidR="00E0392D" w:rsidRPr="008A7CB4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A7CB4">
        <w:rPr>
          <w:rFonts w:ascii="Times New Roman" w:hAnsi="Times New Roman" w:cs="Times New Roman"/>
          <w:b/>
          <w:sz w:val="28"/>
          <w:szCs w:val="32"/>
        </w:rPr>
        <w:t xml:space="preserve">График </w:t>
      </w:r>
    </w:p>
    <w:p w:rsidR="00E0392D" w:rsidRPr="008A7CB4" w:rsidRDefault="00CF66FE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A7CB4">
        <w:rPr>
          <w:rFonts w:ascii="Times New Roman" w:hAnsi="Times New Roman" w:cs="Times New Roman"/>
          <w:b/>
          <w:sz w:val="28"/>
          <w:szCs w:val="32"/>
        </w:rPr>
        <w:t>проведения информацион</w:t>
      </w:r>
      <w:r w:rsidR="00E0392D" w:rsidRPr="008A7CB4">
        <w:rPr>
          <w:rFonts w:ascii="Times New Roman" w:hAnsi="Times New Roman" w:cs="Times New Roman"/>
          <w:b/>
          <w:sz w:val="28"/>
          <w:szCs w:val="32"/>
        </w:rPr>
        <w:t>ных часов</w:t>
      </w:r>
    </w:p>
    <w:p w:rsidR="00E0392D" w:rsidRPr="008A7CB4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A7CB4">
        <w:rPr>
          <w:rFonts w:ascii="Times New Roman" w:hAnsi="Times New Roman" w:cs="Times New Roman"/>
          <w:b/>
          <w:sz w:val="28"/>
          <w:szCs w:val="32"/>
        </w:rPr>
        <w:t xml:space="preserve">в </w:t>
      </w:r>
      <w:r w:rsidRPr="008A7CB4">
        <w:rPr>
          <w:rFonts w:ascii="Times New Roman" w:hAnsi="Times New Roman" w:cs="Times New Roman"/>
          <w:b/>
          <w:sz w:val="28"/>
          <w:szCs w:val="32"/>
          <w:lang w:val="en-US"/>
        </w:rPr>
        <w:t>I</w:t>
      </w:r>
      <w:r w:rsidR="006026D3" w:rsidRPr="008A7CB4">
        <w:rPr>
          <w:rFonts w:ascii="Times New Roman" w:hAnsi="Times New Roman" w:cs="Times New Roman"/>
          <w:b/>
          <w:sz w:val="28"/>
          <w:szCs w:val="32"/>
        </w:rPr>
        <w:t xml:space="preserve"> полугодии 2022</w:t>
      </w:r>
      <w:r w:rsidR="008F1EDC" w:rsidRPr="008A7CB4">
        <w:rPr>
          <w:rFonts w:ascii="Times New Roman" w:hAnsi="Times New Roman" w:cs="Times New Roman"/>
          <w:b/>
          <w:sz w:val="28"/>
          <w:szCs w:val="32"/>
        </w:rPr>
        <w:t>/</w:t>
      </w:r>
      <w:r w:rsidR="006026D3" w:rsidRPr="008A7CB4">
        <w:rPr>
          <w:rFonts w:ascii="Times New Roman" w:hAnsi="Times New Roman" w:cs="Times New Roman"/>
          <w:b/>
          <w:sz w:val="28"/>
          <w:szCs w:val="32"/>
        </w:rPr>
        <w:t>2023</w:t>
      </w:r>
      <w:r w:rsidRPr="008A7CB4">
        <w:rPr>
          <w:rFonts w:ascii="Times New Roman" w:hAnsi="Times New Roman" w:cs="Times New Roman"/>
          <w:b/>
          <w:sz w:val="28"/>
          <w:szCs w:val="32"/>
        </w:rPr>
        <w:t xml:space="preserve"> учебного года</w:t>
      </w:r>
    </w:p>
    <w:p w:rsidR="00E0392D" w:rsidRPr="00662C4C" w:rsidRDefault="00E0392D" w:rsidP="00E039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073" w:type="dxa"/>
        <w:tblInd w:w="250" w:type="dxa"/>
        <w:tblLook w:val="04A0"/>
      </w:tblPr>
      <w:tblGrid>
        <w:gridCol w:w="1969"/>
        <w:gridCol w:w="1861"/>
        <w:gridCol w:w="1901"/>
        <w:gridCol w:w="3342"/>
      </w:tblGrid>
      <w:tr w:rsidR="00A3698F" w:rsidRPr="008A7CB4" w:rsidTr="00A3698F">
        <w:trPr>
          <w:trHeight w:val="439"/>
        </w:trPr>
        <w:tc>
          <w:tcPr>
            <w:tcW w:w="1969" w:type="dxa"/>
            <w:vAlign w:val="center"/>
          </w:tcPr>
          <w:p w:rsidR="00A3698F" w:rsidRPr="008A7CB4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День недели</w:t>
            </w:r>
          </w:p>
        </w:tc>
        <w:tc>
          <w:tcPr>
            <w:tcW w:w="1861" w:type="dxa"/>
            <w:vAlign w:val="center"/>
          </w:tcPr>
          <w:p w:rsidR="00A3698F" w:rsidRPr="008A7CB4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Класс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3698F" w:rsidRPr="008A7CB4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Время</w:t>
            </w:r>
          </w:p>
          <w:p w:rsidR="00A3698F" w:rsidRPr="008A7CB4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(урок)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A3698F" w:rsidRPr="008A7CB4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Классный руководитель</w:t>
            </w:r>
          </w:p>
        </w:tc>
      </w:tr>
      <w:tr w:rsidR="004C4B01" w:rsidRPr="008A7CB4" w:rsidTr="00EF4701">
        <w:trPr>
          <w:trHeight w:val="439"/>
        </w:trPr>
        <w:tc>
          <w:tcPr>
            <w:tcW w:w="1969" w:type="dxa"/>
            <w:vMerge w:val="restart"/>
            <w:vAlign w:val="center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понедельник</w:t>
            </w:r>
          </w:p>
        </w:tc>
        <w:tc>
          <w:tcPr>
            <w:tcW w:w="1861" w:type="dxa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1 «А»</w:t>
            </w:r>
          </w:p>
        </w:tc>
        <w:tc>
          <w:tcPr>
            <w:tcW w:w="1901" w:type="dxa"/>
            <w:shd w:val="clear" w:color="auto" w:fill="auto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1.55 (5)</w:t>
            </w:r>
          </w:p>
        </w:tc>
        <w:tc>
          <w:tcPr>
            <w:tcW w:w="3342" w:type="dxa"/>
            <w:shd w:val="clear" w:color="auto" w:fill="auto"/>
          </w:tcPr>
          <w:p w:rsidR="004C4B01" w:rsidRPr="008A7CB4" w:rsidRDefault="006026D3" w:rsidP="007E0C2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Смирнова Е.А.</w:t>
            </w:r>
          </w:p>
        </w:tc>
      </w:tr>
      <w:tr w:rsidR="004C4B01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2 «А»</w:t>
            </w:r>
          </w:p>
        </w:tc>
        <w:tc>
          <w:tcPr>
            <w:tcW w:w="1901" w:type="dxa"/>
            <w:shd w:val="clear" w:color="auto" w:fill="auto"/>
          </w:tcPr>
          <w:p w:rsidR="004C4B01" w:rsidRPr="008A7CB4" w:rsidRDefault="006026D3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2.25</w:t>
            </w:r>
            <w:r w:rsidR="004C4B01"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(5)</w:t>
            </w:r>
          </w:p>
        </w:tc>
        <w:tc>
          <w:tcPr>
            <w:tcW w:w="3342" w:type="dxa"/>
            <w:shd w:val="clear" w:color="auto" w:fill="auto"/>
          </w:tcPr>
          <w:p w:rsidR="004C4B01" w:rsidRPr="008A7CB4" w:rsidRDefault="006026D3" w:rsidP="007E0C2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Усик Е.С.</w:t>
            </w:r>
          </w:p>
        </w:tc>
      </w:tr>
      <w:tr w:rsidR="004C4B01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4C4B01" w:rsidRPr="008A7CB4" w:rsidRDefault="004C4B01" w:rsidP="007E0C2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3 «А»</w:t>
            </w:r>
          </w:p>
        </w:tc>
        <w:tc>
          <w:tcPr>
            <w:tcW w:w="1901" w:type="dxa"/>
            <w:shd w:val="clear" w:color="auto" w:fill="auto"/>
          </w:tcPr>
          <w:p w:rsidR="004C4B01" w:rsidRPr="008A7CB4" w:rsidRDefault="006026D3" w:rsidP="007E0C2E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</w:t>
            </w:r>
            <w:r w:rsidR="004C4B01" w:rsidRPr="008A7CB4">
              <w:rPr>
                <w:rFonts w:ascii="Times New Roman" w:hAnsi="Times New Roman" w:cs="Times New Roman"/>
                <w:sz w:val="28"/>
                <w:szCs w:val="32"/>
              </w:rPr>
              <w:t>0 (6)</w:t>
            </w:r>
          </w:p>
        </w:tc>
        <w:tc>
          <w:tcPr>
            <w:tcW w:w="3342" w:type="dxa"/>
            <w:shd w:val="clear" w:color="auto" w:fill="auto"/>
          </w:tcPr>
          <w:p w:rsidR="004C4B01" w:rsidRPr="008A7CB4" w:rsidRDefault="006026D3" w:rsidP="007E0C2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Босак И.В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3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Шлебо М.В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 w:val="restart"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вторник</w:t>
            </w: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2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2.25 (5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Божко Н.В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1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1.55 (5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Харина Р.В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1 «В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1.55 (5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Панасевич</w:t>
            </w:r>
            <w:proofErr w:type="spellEnd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С.Н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5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Сенкевич О.А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5 «В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Хвесюк</w:t>
            </w:r>
            <w:proofErr w:type="spellEnd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С.В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5 «Г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Варицкая</w:t>
            </w:r>
            <w:proofErr w:type="spellEnd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Л.И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6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Голубовская Е.Н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 w:val="restart"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среда</w:t>
            </w: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4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Жук И.Н.</w:t>
            </w:r>
          </w:p>
        </w:tc>
      </w:tr>
      <w:tr w:rsidR="008A7CB4" w:rsidRPr="008A7CB4" w:rsidTr="00EF4701">
        <w:trPr>
          <w:trHeight w:val="43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7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Сидоренко Г.С.</w:t>
            </w:r>
          </w:p>
        </w:tc>
      </w:tr>
      <w:tr w:rsidR="008A7CB4" w:rsidRPr="008A7CB4" w:rsidTr="008A7CB4">
        <w:trPr>
          <w:trHeight w:val="419"/>
        </w:trPr>
        <w:tc>
          <w:tcPr>
            <w:tcW w:w="1969" w:type="dxa"/>
            <w:vMerge w:val="restart"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четверг</w:t>
            </w: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4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Дмитриева Н.Н.</w:t>
            </w:r>
          </w:p>
        </w:tc>
      </w:tr>
      <w:tr w:rsidR="008A7CB4" w:rsidRPr="008A7CB4" w:rsidTr="008A7CB4">
        <w:trPr>
          <w:trHeight w:val="413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5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Габец</w:t>
            </w:r>
            <w:proofErr w:type="spellEnd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Ю.С.</w:t>
            </w:r>
          </w:p>
        </w:tc>
      </w:tr>
      <w:tr w:rsidR="008A7CB4" w:rsidRPr="008A7CB4" w:rsidTr="008A7CB4">
        <w:trPr>
          <w:trHeight w:val="435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8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Климович И.В.</w:t>
            </w:r>
          </w:p>
        </w:tc>
      </w:tr>
      <w:tr w:rsidR="008A7CB4" w:rsidRPr="008A7CB4" w:rsidTr="008A7CB4">
        <w:trPr>
          <w:trHeight w:val="42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8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Раджабова</w:t>
            </w:r>
            <w:proofErr w:type="spellEnd"/>
            <w:r w:rsidRPr="008A7CB4">
              <w:rPr>
                <w:rFonts w:ascii="Times New Roman" w:hAnsi="Times New Roman" w:cs="Times New Roman"/>
                <w:sz w:val="28"/>
                <w:szCs w:val="32"/>
              </w:rPr>
              <w:t xml:space="preserve"> Н.В.</w:t>
            </w:r>
          </w:p>
        </w:tc>
      </w:tr>
      <w:tr w:rsidR="008A7CB4" w:rsidRPr="008A7CB4" w:rsidTr="008A7CB4">
        <w:trPr>
          <w:trHeight w:val="281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8 «В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Сорока С.И.</w:t>
            </w:r>
          </w:p>
        </w:tc>
      </w:tr>
      <w:tr w:rsidR="008A7CB4" w:rsidRPr="008A7CB4" w:rsidTr="008A7CB4">
        <w:trPr>
          <w:trHeight w:val="417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9 «А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Красулина Н.Г.</w:t>
            </w:r>
          </w:p>
        </w:tc>
      </w:tr>
      <w:tr w:rsidR="008A7CB4" w:rsidRPr="008A7CB4" w:rsidTr="008A7CB4">
        <w:trPr>
          <w:trHeight w:val="425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9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Кемеж С.А.</w:t>
            </w:r>
          </w:p>
        </w:tc>
      </w:tr>
      <w:tr w:rsidR="008A7CB4" w:rsidRPr="008A7CB4" w:rsidTr="008A7CB4">
        <w:trPr>
          <w:trHeight w:val="41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10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rPr>
                <w:sz w:val="28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Климович Е.И.</w:t>
            </w:r>
          </w:p>
        </w:tc>
      </w:tr>
      <w:tr w:rsidR="008A7CB4" w:rsidRPr="008A7CB4" w:rsidTr="008A7CB4">
        <w:trPr>
          <w:trHeight w:val="271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rPr>
                <w:sz w:val="28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Дядюн Н.А.</w:t>
            </w:r>
          </w:p>
        </w:tc>
      </w:tr>
      <w:tr w:rsidR="008A7CB4" w:rsidRPr="008A7CB4" w:rsidTr="008A7CB4">
        <w:trPr>
          <w:trHeight w:val="435"/>
        </w:trPr>
        <w:tc>
          <w:tcPr>
            <w:tcW w:w="1969" w:type="dxa"/>
            <w:vMerge w:val="restart"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Пятница</w:t>
            </w: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6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Черешко А.В.</w:t>
            </w:r>
          </w:p>
        </w:tc>
      </w:tr>
      <w:tr w:rsidR="008A7CB4" w:rsidRPr="008A7CB4" w:rsidTr="008A7CB4">
        <w:trPr>
          <w:trHeight w:val="429"/>
        </w:trPr>
        <w:tc>
          <w:tcPr>
            <w:tcW w:w="1969" w:type="dxa"/>
            <w:vMerge/>
            <w:vAlign w:val="center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61" w:type="dxa"/>
          </w:tcPr>
          <w:p w:rsidR="008A7CB4" w:rsidRPr="008A7CB4" w:rsidRDefault="008A7CB4" w:rsidP="008A7CB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b/>
                <w:sz w:val="28"/>
                <w:szCs w:val="32"/>
              </w:rPr>
              <w:t>7 «Б»</w:t>
            </w:r>
          </w:p>
        </w:tc>
        <w:tc>
          <w:tcPr>
            <w:tcW w:w="1901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3342" w:type="dxa"/>
            <w:shd w:val="clear" w:color="auto" w:fill="auto"/>
          </w:tcPr>
          <w:p w:rsidR="008A7CB4" w:rsidRPr="008A7CB4" w:rsidRDefault="008A7CB4" w:rsidP="008A7CB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Дронжек Н.В.</w:t>
            </w:r>
          </w:p>
        </w:tc>
      </w:tr>
    </w:tbl>
    <w:p w:rsidR="008C10A5" w:rsidRPr="00662C4C" w:rsidRDefault="008C10A5" w:rsidP="00764316">
      <w:pPr>
        <w:spacing w:after="0" w:line="240" w:lineRule="auto"/>
        <w:ind w:firstLine="6804"/>
        <w:rPr>
          <w:rFonts w:ascii="Times New Roman" w:hAnsi="Times New Roman" w:cs="Times New Roman"/>
          <w:b/>
          <w:sz w:val="32"/>
          <w:szCs w:val="32"/>
        </w:rPr>
      </w:pPr>
    </w:p>
    <w:p w:rsidR="008F1EDC" w:rsidRDefault="00662C4C" w:rsidP="001A473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воспитательной работе      </w:t>
      </w:r>
      <w:r w:rsidR="001A473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2FA3">
        <w:rPr>
          <w:rFonts w:ascii="Times New Roman" w:hAnsi="Times New Roman" w:cs="Times New Roman"/>
          <w:sz w:val="32"/>
          <w:szCs w:val="32"/>
        </w:rPr>
        <w:t>Н.М.Котыш</w:t>
      </w:r>
      <w:proofErr w:type="spellEnd"/>
    </w:p>
    <w:p w:rsidR="009B421D" w:rsidRDefault="009B421D" w:rsidP="00CF66FE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9B421D" w:rsidRDefault="009B421D" w:rsidP="00CF66FE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</w:p>
    <w:p w:rsidR="00662C4C" w:rsidRPr="00324297" w:rsidRDefault="00324297" w:rsidP="00CF66FE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ТВЕРЖДАЮ</w:t>
      </w:r>
    </w:p>
    <w:p w:rsidR="00662C4C" w:rsidRPr="00662C4C" w:rsidRDefault="005C0CF7" w:rsidP="00CF66FE">
      <w:pPr>
        <w:spacing w:after="0" w:line="240" w:lineRule="auto"/>
        <w:ind w:left="495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43180</wp:posOffset>
            </wp:positionV>
            <wp:extent cx="1045210" cy="574040"/>
            <wp:effectExtent l="19050" t="0" r="2540" b="0"/>
            <wp:wrapNone/>
            <wp:docPr id="1" name="Рисунок 2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732">
        <w:rPr>
          <w:rFonts w:ascii="Times New Roman" w:hAnsi="Times New Roman" w:cs="Times New Roman"/>
          <w:sz w:val="32"/>
          <w:szCs w:val="32"/>
        </w:rPr>
        <w:t>Д</w:t>
      </w:r>
      <w:r w:rsidR="00662C4C" w:rsidRPr="00662C4C">
        <w:rPr>
          <w:rFonts w:ascii="Times New Roman" w:hAnsi="Times New Roman" w:cs="Times New Roman"/>
          <w:sz w:val="32"/>
          <w:szCs w:val="32"/>
        </w:rPr>
        <w:t>иректор СШ</w:t>
      </w:r>
      <w:r w:rsidR="001A4732">
        <w:rPr>
          <w:rFonts w:ascii="Times New Roman" w:hAnsi="Times New Roman" w:cs="Times New Roman"/>
          <w:sz w:val="32"/>
          <w:szCs w:val="32"/>
        </w:rPr>
        <w:t xml:space="preserve"> </w:t>
      </w:r>
      <w:r w:rsidR="00662C4C" w:rsidRPr="00662C4C">
        <w:rPr>
          <w:rFonts w:ascii="Times New Roman" w:hAnsi="Times New Roman" w:cs="Times New Roman"/>
          <w:sz w:val="32"/>
          <w:szCs w:val="32"/>
        </w:rPr>
        <w:t>№3 г. Пружаны</w:t>
      </w:r>
    </w:p>
    <w:p w:rsidR="00662C4C" w:rsidRPr="00662C4C" w:rsidRDefault="00662C4C" w:rsidP="00CF66FE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 w:rsidRPr="00662C4C">
        <w:rPr>
          <w:rFonts w:ascii="Times New Roman" w:hAnsi="Times New Roman" w:cs="Times New Roman"/>
          <w:sz w:val="32"/>
          <w:szCs w:val="32"/>
        </w:rPr>
        <w:t>____________</w:t>
      </w:r>
      <w:r w:rsidR="00005931">
        <w:rPr>
          <w:rFonts w:ascii="Times New Roman" w:hAnsi="Times New Roman" w:cs="Times New Roman"/>
          <w:sz w:val="32"/>
          <w:szCs w:val="32"/>
        </w:rPr>
        <w:t>_</w:t>
      </w:r>
      <w:r w:rsidRPr="00662C4C">
        <w:rPr>
          <w:rFonts w:ascii="Times New Roman" w:hAnsi="Times New Roman" w:cs="Times New Roman"/>
          <w:sz w:val="32"/>
          <w:szCs w:val="32"/>
        </w:rPr>
        <w:t xml:space="preserve">_А.Н. </w:t>
      </w:r>
      <w:proofErr w:type="spellStart"/>
      <w:r w:rsidRPr="00662C4C">
        <w:rPr>
          <w:rFonts w:ascii="Times New Roman" w:hAnsi="Times New Roman" w:cs="Times New Roman"/>
          <w:sz w:val="32"/>
          <w:szCs w:val="32"/>
        </w:rPr>
        <w:t>Кунинец</w:t>
      </w:r>
      <w:proofErr w:type="spellEnd"/>
    </w:p>
    <w:p w:rsidR="00662C4C" w:rsidRPr="00662C4C" w:rsidRDefault="00654438" w:rsidP="00CF66FE">
      <w:pPr>
        <w:spacing w:after="0" w:line="240" w:lineRule="auto"/>
        <w:ind w:left="424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</w:t>
      </w:r>
      <w:r w:rsidR="005C0CF7" w:rsidRPr="005C0CF7">
        <w:rPr>
          <w:rFonts w:ascii="Times New Roman" w:hAnsi="Times New Roman" w:cs="Times New Roman"/>
          <w:sz w:val="32"/>
          <w:szCs w:val="32"/>
          <w:u w:val="single"/>
        </w:rPr>
        <w:t>01 сентября 2022 г.</w:t>
      </w:r>
      <w:r>
        <w:rPr>
          <w:rFonts w:ascii="Times New Roman" w:hAnsi="Times New Roman" w:cs="Times New Roman"/>
          <w:sz w:val="32"/>
          <w:szCs w:val="32"/>
        </w:rPr>
        <w:t>________</w:t>
      </w:r>
    </w:p>
    <w:p w:rsidR="00662C4C" w:rsidRPr="00662C4C" w:rsidRDefault="00662C4C" w:rsidP="00662C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2C4C" w:rsidRPr="00662C4C" w:rsidRDefault="00662C4C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</w:p>
    <w:p w:rsidR="00662C4C" w:rsidRPr="00662C4C" w:rsidRDefault="00CF66FE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дения класс</w:t>
      </w:r>
      <w:r w:rsidR="00662C4C">
        <w:rPr>
          <w:rFonts w:ascii="Times New Roman" w:hAnsi="Times New Roman" w:cs="Times New Roman"/>
          <w:b/>
          <w:sz w:val="32"/>
          <w:szCs w:val="32"/>
        </w:rPr>
        <w:t>ных</w:t>
      </w:r>
      <w:r w:rsidR="00662C4C" w:rsidRPr="00662C4C">
        <w:rPr>
          <w:rFonts w:ascii="Times New Roman" w:hAnsi="Times New Roman" w:cs="Times New Roman"/>
          <w:b/>
          <w:sz w:val="32"/>
          <w:szCs w:val="32"/>
        </w:rPr>
        <w:t xml:space="preserve"> часов</w:t>
      </w:r>
    </w:p>
    <w:p w:rsidR="00662C4C" w:rsidRDefault="00565BE7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C4C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662C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8A7CB4">
        <w:rPr>
          <w:rFonts w:ascii="Times New Roman" w:hAnsi="Times New Roman" w:cs="Times New Roman"/>
          <w:b/>
          <w:sz w:val="32"/>
          <w:szCs w:val="32"/>
        </w:rPr>
        <w:t xml:space="preserve"> полугодии 2022/2023</w:t>
      </w:r>
      <w:r w:rsidRPr="00662C4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565BE7" w:rsidRPr="00662C4C" w:rsidRDefault="00565BE7" w:rsidP="00662C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2283"/>
        <w:gridCol w:w="1167"/>
        <w:gridCol w:w="1574"/>
        <w:gridCol w:w="2782"/>
      </w:tblGrid>
      <w:tr w:rsidR="00A3698F" w:rsidRPr="00662C4C" w:rsidTr="00EF4701">
        <w:trPr>
          <w:trHeight w:val="439"/>
        </w:trPr>
        <w:tc>
          <w:tcPr>
            <w:tcW w:w="2283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</w:t>
            </w:r>
          </w:p>
        </w:tc>
        <w:tc>
          <w:tcPr>
            <w:tcW w:w="1167" w:type="dxa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(урок)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3698F" w:rsidRPr="00662C4C" w:rsidRDefault="00A3698F" w:rsidP="00EF47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62C4C">
              <w:rPr>
                <w:rFonts w:ascii="Times New Roman" w:hAnsi="Times New Roman" w:cs="Times New Roman"/>
                <w:b/>
                <w:sz w:val="32"/>
                <w:szCs w:val="32"/>
              </w:rPr>
              <w:t>Классный руководитель</w:t>
            </w:r>
          </w:p>
        </w:tc>
      </w:tr>
      <w:tr w:rsidR="00332EEC" w:rsidRPr="00662C4C" w:rsidTr="00332EEC">
        <w:trPr>
          <w:trHeight w:val="506"/>
        </w:trPr>
        <w:tc>
          <w:tcPr>
            <w:tcW w:w="2283" w:type="dxa"/>
            <w:vAlign w:val="center"/>
          </w:tcPr>
          <w:p w:rsidR="00332EEC" w:rsidRDefault="008A7CB4" w:rsidP="005B2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167" w:type="dxa"/>
          </w:tcPr>
          <w:p w:rsidR="00332EEC" w:rsidRPr="00332EEC" w:rsidRDefault="00332EEC" w:rsidP="00332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2EEC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574" w:type="dxa"/>
          </w:tcPr>
          <w:p w:rsidR="00332EEC" w:rsidRPr="00332EEC" w:rsidRDefault="008A7CB4" w:rsidP="0033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2782" w:type="dxa"/>
          </w:tcPr>
          <w:p w:rsidR="00332EEC" w:rsidRPr="00332EEC" w:rsidRDefault="008A7CB4" w:rsidP="00332E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7CB4">
              <w:rPr>
                <w:rFonts w:ascii="Times New Roman" w:hAnsi="Times New Roman" w:cs="Times New Roman"/>
                <w:sz w:val="28"/>
                <w:szCs w:val="32"/>
              </w:rPr>
              <w:t>Дядюн Н.А.</w:t>
            </w:r>
          </w:p>
        </w:tc>
      </w:tr>
      <w:tr w:rsidR="00332EEC" w:rsidRPr="00662C4C" w:rsidTr="00332EEC">
        <w:trPr>
          <w:trHeight w:val="415"/>
        </w:trPr>
        <w:tc>
          <w:tcPr>
            <w:tcW w:w="2283" w:type="dxa"/>
            <w:vMerge w:val="restart"/>
            <w:vAlign w:val="center"/>
          </w:tcPr>
          <w:p w:rsidR="00332EEC" w:rsidRPr="00662C4C" w:rsidRDefault="00332EEC" w:rsidP="0033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а </w:t>
            </w:r>
          </w:p>
        </w:tc>
        <w:tc>
          <w:tcPr>
            <w:tcW w:w="1167" w:type="dxa"/>
          </w:tcPr>
          <w:p w:rsidR="00332EEC" w:rsidRPr="00562694" w:rsidRDefault="00562694" w:rsidP="00332E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3 «А»</w:t>
            </w:r>
          </w:p>
        </w:tc>
        <w:tc>
          <w:tcPr>
            <w:tcW w:w="1574" w:type="dxa"/>
          </w:tcPr>
          <w:p w:rsidR="00332EEC" w:rsidRPr="00562694" w:rsidRDefault="00562694" w:rsidP="00332E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2782" w:type="dxa"/>
          </w:tcPr>
          <w:p w:rsidR="00332EEC" w:rsidRPr="00562694" w:rsidRDefault="00562694" w:rsidP="00332E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Босак И.В.</w:t>
            </w:r>
          </w:p>
        </w:tc>
      </w:tr>
      <w:tr w:rsidR="00562694" w:rsidRPr="00662C4C" w:rsidTr="00332EEC">
        <w:trPr>
          <w:trHeight w:val="415"/>
        </w:trPr>
        <w:tc>
          <w:tcPr>
            <w:tcW w:w="2283" w:type="dxa"/>
            <w:vMerge/>
            <w:vAlign w:val="center"/>
          </w:tcPr>
          <w:p w:rsid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3 «Б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2782" w:type="dxa"/>
          </w:tcPr>
          <w:p w:rsidR="00562694" w:rsidRP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Шлебо М.В.</w:t>
            </w:r>
          </w:p>
        </w:tc>
      </w:tr>
      <w:tr w:rsidR="00562694" w:rsidRPr="00662C4C" w:rsidTr="00332EEC">
        <w:trPr>
          <w:trHeight w:val="415"/>
        </w:trPr>
        <w:tc>
          <w:tcPr>
            <w:tcW w:w="2283" w:type="dxa"/>
            <w:vMerge/>
            <w:vAlign w:val="center"/>
          </w:tcPr>
          <w:p w:rsid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8 «Б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2782" w:type="dxa"/>
          </w:tcPr>
          <w:p w:rsidR="00562694" w:rsidRP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Раджабова</w:t>
            </w:r>
            <w:proofErr w:type="spellEnd"/>
            <w:r w:rsidRPr="00562694">
              <w:rPr>
                <w:rFonts w:ascii="Times New Roman" w:hAnsi="Times New Roman" w:cs="Times New Roman"/>
                <w:sz w:val="32"/>
                <w:szCs w:val="32"/>
              </w:rPr>
              <w:t xml:space="preserve"> Н.В.</w:t>
            </w:r>
          </w:p>
        </w:tc>
      </w:tr>
      <w:tr w:rsidR="00562694" w:rsidRPr="00662C4C" w:rsidTr="00EF4701">
        <w:trPr>
          <w:trHeight w:val="439"/>
        </w:trPr>
        <w:tc>
          <w:tcPr>
            <w:tcW w:w="2283" w:type="dxa"/>
            <w:vMerge w:val="restart"/>
            <w:vAlign w:val="center"/>
          </w:tcPr>
          <w:p w:rsidR="00562694" w:rsidRPr="00662C4C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5 «Б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2782" w:type="dxa"/>
          </w:tcPr>
          <w:p w:rsidR="00562694" w:rsidRP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Сенкевич О.А.</w:t>
            </w:r>
          </w:p>
        </w:tc>
      </w:tr>
      <w:tr w:rsidR="0056269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В</w:t>
            </w: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3.30 (6)</w:t>
            </w:r>
          </w:p>
        </w:tc>
        <w:tc>
          <w:tcPr>
            <w:tcW w:w="2782" w:type="dxa"/>
          </w:tcPr>
          <w:p w:rsidR="00562694" w:rsidRP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.В.</w:t>
            </w:r>
          </w:p>
        </w:tc>
      </w:tr>
      <w:tr w:rsidR="0056269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«Г</w:t>
            </w: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.25</w:t>
            </w: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 xml:space="preserve"> (6)</w:t>
            </w:r>
          </w:p>
        </w:tc>
        <w:tc>
          <w:tcPr>
            <w:tcW w:w="2782" w:type="dxa"/>
          </w:tcPr>
          <w:p w:rsid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р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.И.</w:t>
            </w:r>
          </w:p>
        </w:tc>
      </w:tr>
      <w:tr w:rsidR="0056269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562694" w:rsidRDefault="00562694" w:rsidP="005626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6 «Б»</w:t>
            </w:r>
          </w:p>
        </w:tc>
        <w:tc>
          <w:tcPr>
            <w:tcW w:w="1574" w:type="dxa"/>
          </w:tcPr>
          <w:p w:rsidR="00562694" w:rsidRPr="00562694" w:rsidRDefault="00562694" w:rsidP="0056269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562694">
              <w:rPr>
                <w:rFonts w:ascii="Times New Roman" w:hAnsi="Times New Roman" w:cs="Times New Roman"/>
                <w:sz w:val="28"/>
                <w:szCs w:val="32"/>
              </w:rPr>
              <w:t>14.25 (7)</w:t>
            </w:r>
          </w:p>
        </w:tc>
        <w:tc>
          <w:tcPr>
            <w:tcW w:w="2782" w:type="dxa"/>
          </w:tcPr>
          <w:p w:rsidR="00562694" w:rsidRDefault="00562694" w:rsidP="0056269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ешко А.В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562694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b/>
                <w:sz w:val="32"/>
                <w:szCs w:val="32"/>
              </w:rPr>
              <w:t>7 «Б»</w:t>
            </w:r>
          </w:p>
        </w:tc>
        <w:tc>
          <w:tcPr>
            <w:tcW w:w="1574" w:type="dxa"/>
          </w:tcPr>
          <w:p w:rsidR="00CA4FB4" w:rsidRPr="0056269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562694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62694">
              <w:rPr>
                <w:rFonts w:ascii="Times New Roman" w:hAnsi="Times New Roman" w:cs="Times New Roman"/>
                <w:sz w:val="32"/>
                <w:szCs w:val="32"/>
              </w:rPr>
              <w:t>Дронжек Н.В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 w:val="restart"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1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Смирнова Е.А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«Б</w:t>
            </w: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арина Р.В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«В</w:t>
            </w: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1.55 (5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Панасевич</w:t>
            </w:r>
            <w:proofErr w:type="spellEnd"/>
            <w:r w:rsidRPr="008A3A2C">
              <w:rPr>
                <w:rFonts w:ascii="Times New Roman" w:hAnsi="Times New Roman" w:cs="Times New Roman"/>
                <w:sz w:val="32"/>
                <w:szCs w:val="32"/>
              </w:rPr>
              <w:t xml:space="preserve"> С.Н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2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ик Е.С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«Б</w:t>
            </w: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25 (5)</w:t>
            </w:r>
          </w:p>
        </w:tc>
        <w:tc>
          <w:tcPr>
            <w:tcW w:w="2782" w:type="dxa"/>
          </w:tcPr>
          <w:p w:rsidR="00CA4FB4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жко Н.В.</w:t>
            </w:r>
            <w:bookmarkStart w:id="0" w:name="_GoBack"/>
            <w:bookmarkEnd w:id="0"/>
          </w:p>
        </w:tc>
      </w:tr>
      <w:tr w:rsidR="00CA4FB4" w:rsidRPr="00565BE7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4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28"/>
                <w:szCs w:val="32"/>
              </w:rPr>
              <w:t>12.25 (6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Жук И.Н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4 «Б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28"/>
                <w:szCs w:val="32"/>
              </w:rPr>
              <w:t>12.25 (6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Дмитриева Н.Н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5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8A3A2C">
              <w:rPr>
                <w:rFonts w:ascii="Times New Roman" w:hAnsi="Times New Roman" w:cs="Times New Roman"/>
                <w:sz w:val="28"/>
                <w:szCs w:val="32"/>
              </w:rPr>
              <w:t>12.25 (6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б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.С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6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Голубовская Е.Н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7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Сидоренко Г.С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8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Климович И.В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8 «В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Сорока С.И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9 «А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8A3A2C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Красулина Н.Г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9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Pr="008A3A2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CA4FB4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FB4">
              <w:rPr>
                <w:rFonts w:ascii="Times New Roman" w:hAnsi="Times New Roman" w:cs="Times New Roman"/>
                <w:sz w:val="32"/>
                <w:szCs w:val="32"/>
              </w:rPr>
              <w:t>Кемеж С.А.</w:t>
            </w:r>
          </w:p>
        </w:tc>
      </w:tr>
      <w:tr w:rsidR="00CA4FB4" w:rsidRPr="00662C4C" w:rsidTr="00EF4701">
        <w:trPr>
          <w:trHeight w:val="439"/>
        </w:trPr>
        <w:tc>
          <w:tcPr>
            <w:tcW w:w="2283" w:type="dxa"/>
            <w:vMerge/>
            <w:vAlign w:val="center"/>
          </w:tcPr>
          <w:p w:rsidR="00CA4FB4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67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574" w:type="dxa"/>
          </w:tcPr>
          <w:p w:rsidR="00CA4FB4" w:rsidRPr="008A3A2C" w:rsidRDefault="00CA4FB4" w:rsidP="00CA4F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3A2C">
              <w:rPr>
                <w:rFonts w:ascii="Times New Roman" w:hAnsi="Times New Roman" w:cs="Times New Roman"/>
                <w:sz w:val="32"/>
                <w:szCs w:val="32"/>
              </w:rPr>
              <w:t>14.25 (7)</w:t>
            </w:r>
          </w:p>
        </w:tc>
        <w:tc>
          <w:tcPr>
            <w:tcW w:w="2782" w:type="dxa"/>
          </w:tcPr>
          <w:p w:rsidR="00CA4FB4" w:rsidRPr="00CA4FB4" w:rsidRDefault="00CA4FB4" w:rsidP="00CA4F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4FB4">
              <w:rPr>
                <w:rFonts w:ascii="Times New Roman" w:hAnsi="Times New Roman" w:cs="Times New Roman"/>
                <w:sz w:val="32"/>
                <w:szCs w:val="32"/>
              </w:rPr>
              <w:t>Климович Е.И.</w:t>
            </w:r>
          </w:p>
        </w:tc>
      </w:tr>
    </w:tbl>
    <w:p w:rsidR="00662C4C" w:rsidRPr="00662C4C" w:rsidRDefault="00662C4C" w:rsidP="00662C4C">
      <w:pPr>
        <w:spacing w:after="0" w:line="240" w:lineRule="auto"/>
        <w:ind w:firstLine="6804"/>
        <w:rPr>
          <w:rFonts w:ascii="Times New Roman" w:hAnsi="Times New Roman" w:cs="Times New Roman"/>
          <w:b/>
          <w:sz w:val="32"/>
          <w:szCs w:val="32"/>
        </w:rPr>
      </w:pPr>
    </w:p>
    <w:p w:rsidR="00662C4C" w:rsidRDefault="00662C4C" w:rsidP="00662C4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директора по воспитательной работе       </w:t>
      </w:r>
      <w:r w:rsidR="00F25FA8">
        <w:rPr>
          <w:rFonts w:ascii="Times New Roman" w:hAnsi="Times New Roman" w:cs="Times New Roman"/>
          <w:sz w:val="32"/>
          <w:szCs w:val="32"/>
        </w:rPr>
        <w:tab/>
        <w:t>Н.М.Котыш</w:t>
      </w:r>
    </w:p>
    <w:sectPr w:rsidR="00662C4C" w:rsidSect="008A7CB4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0A96"/>
    <w:rsid w:val="00005931"/>
    <w:rsid w:val="00014374"/>
    <w:rsid w:val="001164F4"/>
    <w:rsid w:val="00117A3B"/>
    <w:rsid w:val="0012033A"/>
    <w:rsid w:val="00125E0A"/>
    <w:rsid w:val="001264CA"/>
    <w:rsid w:val="001A4732"/>
    <w:rsid w:val="001C1BAD"/>
    <w:rsid w:val="001E2E48"/>
    <w:rsid w:val="001E7747"/>
    <w:rsid w:val="00254697"/>
    <w:rsid w:val="00305F4B"/>
    <w:rsid w:val="00324297"/>
    <w:rsid w:val="00325A19"/>
    <w:rsid w:val="00332EEC"/>
    <w:rsid w:val="00366DC8"/>
    <w:rsid w:val="003F3FAD"/>
    <w:rsid w:val="00464D5A"/>
    <w:rsid w:val="004817BA"/>
    <w:rsid w:val="004C4B01"/>
    <w:rsid w:val="004E4CF4"/>
    <w:rsid w:val="0053301B"/>
    <w:rsid w:val="00562694"/>
    <w:rsid w:val="00565BE7"/>
    <w:rsid w:val="005B2FA3"/>
    <w:rsid w:val="005C0CF7"/>
    <w:rsid w:val="005E0A96"/>
    <w:rsid w:val="006026D3"/>
    <w:rsid w:val="00626052"/>
    <w:rsid w:val="00654438"/>
    <w:rsid w:val="00662C4C"/>
    <w:rsid w:val="00680EE7"/>
    <w:rsid w:val="006E6BCB"/>
    <w:rsid w:val="006F02B2"/>
    <w:rsid w:val="006F52B3"/>
    <w:rsid w:val="00701985"/>
    <w:rsid w:val="00716A72"/>
    <w:rsid w:val="00735995"/>
    <w:rsid w:val="00764316"/>
    <w:rsid w:val="0077666B"/>
    <w:rsid w:val="007E0C2E"/>
    <w:rsid w:val="0080435B"/>
    <w:rsid w:val="00813B9A"/>
    <w:rsid w:val="0085154D"/>
    <w:rsid w:val="008675AF"/>
    <w:rsid w:val="008A0B2F"/>
    <w:rsid w:val="008A3A2C"/>
    <w:rsid w:val="008A7CB4"/>
    <w:rsid w:val="008B7552"/>
    <w:rsid w:val="008C10A5"/>
    <w:rsid w:val="008F1EDC"/>
    <w:rsid w:val="009468F3"/>
    <w:rsid w:val="009768FC"/>
    <w:rsid w:val="009B3E33"/>
    <w:rsid w:val="009B421D"/>
    <w:rsid w:val="009D4473"/>
    <w:rsid w:val="009D5AE7"/>
    <w:rsid w:val="00A357E8"/>
    <w:rsid w:val="00A3698F"/>
    <w:rsid w:val="00A5765E"/>
    <w:rsid w:val="00AE7F93"/>
    <w:rsid w:val="00B3684B"/>
    <w:rsid w:val="00C27D71"/>
    <w:rsid w:val="00C72B68"/>
    <w:rsid w:val="00C7686C"/>
    <w:rsid w:val="00C90945"/>
    <w:rsid w:val="00CA4FB4"/>
    <w:rsid w:val="00CB32FC"/>
    <w:rsid w:val="00CF66FE"/>
    <w:rsid w:val="00D43CB4"/>
    <w:rsid w:val="00DE375F"/>
    <w:rsid w:val="00DE50A4"/>
    <w:rsid w:val="00E0392D"/>
    <w:rsid w:val="00E971CC"/>
    <w:rsid w:val="00EB02FC"/>
    <w:rsid w:val="00EC5B77"/>
    <w:rsid w:val="00EF3F81"/>
    <w:rsid w:val="00EF4701"/>
    <w:rsid w:val="00F02F21"/>
    <w:rsid w:val="00F2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5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7299-B099-4E30-BC64-488C9B4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9-09-10T13:48:00Z</cp:lastPrinted>
  <dcterms:created xsi:type="dcterms:W3CDTF">2016-09-12T07:26:00Z</dcterms:created>
  <dcterms:modified xsi:type="dcterms:W3CDTF">2022-10-24T09:54:00Z</dcterms:modified>
</cp:coreProperties>
</file>